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B540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</w:p>
    <w:p w14:paraId="4853493E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</w:p>
    <w:p w14:paraId="3E2DA611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</w:p>
    <w:p w14:paraId="7848AC25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</w:p>
    <w:p w14:paraId="1700FCB5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</w:p>
    <w:p w14:paraId="1BEB6993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</w:p>
    <w:p w14:paraId="313DDA42" w14:textId="77777777" w:rsidR="00164EDE" w:rsidRPr="008B6CD4" w:rsidRDefault="00164EDE" w:rsidP="00164EDE">
      <w:pPr>
        <w:autoSpaceDE w:val="0"/>
        <w:autoSpaceDN w:val="0"/>
        <w:adjustRightInd w:val="0"/>
        <w:jc w:val="right"/>
        <w:rPr>
          <w:rFonts w:ascii="Calibri" w:hAnsi="Calibri" w:cs="Arial"/>
          <w:sz w:val="16"/>
          <w:szCs w:val="16"/>
        </w:rPr>
      </w:pPr>
    </w:p>
    <w:p w14:paraId="2CEAF61C" w14:textId="77777777" w:rsidR="00164EDE" w:rsidRPr="008B6CD4" w:rsidRDefault="00164EDE" w:rsidP="00164EDE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......................,........................................</w:t>
      </w:r>
    </w:p>
    <w:p w14:paraId="4CF06BBC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Calibri" w:hAnsi="Calibri" w:cs="Arial"/>
          <w:sz w:val="16"/>
          <w:szCs w:val="16"/>
        </w:rPr>
        <w:t xml:space="preserve">                                  </w:t>
      </w:r>
      <w:r w:rsidRPr="008B6CD4">
        <w:rPr>
          <w:rFonts w:ascii="Calibri" w:hAnsi="Calibri" w:cs="Arial"/>
          <w:sz w:val="16"/>
          <w:szCs w:val="16"/>
        </w:rPr>
        <w:t xml:space="preserve">  (miejscowość)                                     (data) </w:t>
      </w:r>
    </w:p>
    <w:p w14:paraId="3E61E3CA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</w:p>
    <w:p w14:paraId="4C6C83B7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</w:p>
    <w:p w14:paraId="7A05DA52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................................................</w:t>
      </w:r>
    </w:p>
    <w:p w14:paraId="4D9569A2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>(pieczątka: właściciela, zarządzającego</w:t>
      </w:r>
    </w:p>
    <w:p w14:paraId="780250C7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 xml:space="preserve">            lub dzierżawcy obiektu)</w:t>
      </w:r>
    </w:p>
    <w:p w14:paraId="0BE1D5D6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</w:p>
    <w:p w14:paraId="71D529D0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</w:p>
    <w:p w14:paraId="19B1FDD0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16"/>
          <w:szCs w:val="16"/>
        </w:rPr>
      </w:pPr>
    </w:p>
    <w:p w14:paraId="5C62C1BE" w14:textId="35C4ABAC" w:rsidR="00164EDE" w:rsidRPr="008B6CD4" w:rsidRDefault="00164EDE" w:rsidP="00164EDE">
      <w:pPr>
        <w:autoSpaceDE w:val="0"/>
        <w:autoSpaceDN w:val="0"/>
        <w:adjustRightInd w:val="0"/>
        <w:ind w:left="4320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urmistrz Miasta Rawa Mazowiecka</w:t>
      </w:r>
    </w:p>
    <w:p w14:paraId="53AF842B" w14:textId="0B69B763" w:rsidR="00164EDE" w:rsidRPr="008B6CD4" w:rsidRDefault="00164EDE" w:rsidP="00164EDE">
      <w:pPr>
        <w:autoSpaceDE w:val="0"/>
        <w:autoSpaceDN w:val="0"/>
        <w:adjustRightInd w:val="0"/>
        <w:ind w:left="432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Plac Marszałka Piłsudskiego 5</w:t>
      </w:r>
    </w:p>
    <w:p w14:paraId="0F6E3FEA" w14:textId="691B663C" w:rsidR="00164EDE" w:rsidRPr="008B6CD4" w:rsidRDefault="00164EDE" w:rsidP="00164EDE">
      <w:pPr>
        <w:autoSpaceDE w:val="0"/>
        <w:autoSpaceDN w:val="0"/>
        <w:adjustRightInd w:val="0"/>
        <w:ind w:left="432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96-200 Rawa Mazowiecka</w:t>
      </w:r>
    </w:p>
    <w:p w14:paraId="1396A2C4" w14:textId="77777777" w:rsidR="00164EDE" w:rsidRPr="008B6CD4" w:rsidRDefault="00164EDE" w:rsidP="00164EDE">
      <w:pPr>
        <w:autoSpaceDE w:val="0"/>
        <w:autoSpaceDN w:val="0"/>
        <w:adjustRightInd w:val="0"/>
        <w:ind w:left="4320"/>
        <w:jc w:val="left"/>
        <w:rPr>
          <w:rFonts w:ascii="Calibri" w:hAnsi="Calibri" w:cs="Arial"/>
        </w:rPr>
      </w:pPr>
    </w:p>
    <w:p w14:paraId="14EEF9DF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</w:rPr>
      </w:pPr>
    </w:p>
    <w:p w14:paraId="2EF48A1F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8B6CD4">
        <w:rPr>
          <w:rFonts w:ascii="Calibri" w:hAnsi="Calibri" w:cs="Arial"/>
          <w:b/>
        </w:rPr>
        <w:t xml:space="preserve">WNIOSEK </w:t>
      </w:r>
    </w:p>
    <w:p w14:paraId="7663A43F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8B6CD4">
        <w:rPr>
          <w:rFonts w:ascii="Calibri" w:hAnsi="Calibri" w:cs="Arial"/>
        </w:rPr>
        <w:t>o dokonanie wpisu do ewidencji obiektów świadczących usługi hotelarskie,</w:t>
      </w:r>
    </w:p>
    <w:p w14:paraId="3AD987DD" w14:textId="350E5989" w:rsidR="00164EDE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8B6CD4">
        <w:rPr>
          <w:rFonts w:ascii="Calibri" w:hAnsi="Calibri" w:cs="Arial"/>
        </w:rPr>
        <w:t xml:space="preserve">niebędących obiektami hotelarskimi </w:t>
      </w:r>
      <w:r w:rsidR="00A2654D">
        <w:rPr>
          <w:rStyle w:val="Odwoanieprzypisudolnego"/>
          <w:rFonts w:ascii="Calibri" w:hAnsi="Calibri" w:cs="Arial"/>
        </w:rPr>
        <w:footnoteReference w:id="1"/>
      </w:r>
      <w:r w:rsidR="00A2654D">
        <w:rPr>
          <w:rFonts w:ascii="Calibri" w:hAnsi="Calibri" w:cs="Arial"/>
        </w:rPr>
        <w:t xml:space="preserve"> </w:t>
      </w:r>
      <w:r w:rsidRPr="008B6CD4">
        <w:rPr>
          <w:rFonts w:ascii="Calibri" w:hAnsi="Calibri" w:cs="Arial"/>
        </w:rPr>
        <w:t xml:space="preserve">oraz pól biwakowych na terenie </w:t>
      </w:r>
      <w:r>
        <w:rPr>
          <w:rFonts w:ascii="Calibri" w:hAnsi="Calibri" w:cs="Arial"/>
        </w:rPr>
        <w:t xml:space="preserve">Miasta Rawa Mazowiecka </w:t>
      </w:r>
    </w:p>
    <w:p w14:paraId="06EED9A1" w14:textId="0FF17FCF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i/>
          <w:sz w:val="20"/>
          <w:szCs w:val="20"/>
        </w:rPr>
      </w:pPr>
      <w:r w:rsidRPr="008B6CD4">
        <w:rPr>
          <w:rFonts w:ascii="Calibri" w:hAnsi="Calibri" w:cs="Arial"/>
          <w:i/>
          <w:sz w:val="20"/>
          <w:szCs w:val="20"/>
        </w:rPr>
        <w:t xml:space="preserve">(na podstawie </w:t>
      </w:r>
      <w:r w:rsidRPr="00164EDE">
        <w:rPr>
          <w:rFonts w:ascii="Calibri" w:hAnsi="Calibri" w:cs="Arial"/>
          <w:i/>
          <w:sz w:val="20"/>
          <w:szCs w:val="20"/>
        </w:rPr>
        <w:t>Art. 38 Ustawy z dnia 29 sierpnia 1997 r. o usługach hotelarskich oraz usługach pilotów wycieczek i przewodników turystycznych (Dz. U. z 2020 r. poz. 2211)</w:t>
      </w:r>
      <w:r>
        <w:rPr>
          <w:rFonts w:ascii="Calibri" w:hAnsi="Calibri" w:cs="Arial"/>
          <w:i/>
          <w:sz w:val="20"/>
          <w:szCs w:val="20"/>
        </w:rPr>
        <w:t xml:space="preserve"> oraz </w:t>
      </w:r>
      <w:r w:rsidRPr="00164EDE">
        <w:rPr>
          <w:rFonts w:ascii="Calibri" w:hAnsi="Calibri" w:cs="Arial"/>
          <w:i/>
          <w:sz w:val="20"/>
          <w:szCs w:val="20"/>
        </w:rPr>
        <w:t>Rozporządzenie Ministra Gospodarki i Pracy z dnia 19 sierpnia 2004 r. w sprawie obiektów hotelarskich i innych obiektów, w których są świadczone usługi hotelarskie (Dz. U. z 2017 r. poz. 2166).</w:t>
      </w:r>
      <w:r w:rsidRPr="008B6CD4">
        <w:rPr>
          <w:rFonts w:ascii="Calibri" w:hAnsi="Calibri" w:cs="Arial"/>
          <w:i/>
          <w:sz w:val="20"/>
          <w:szCs w:val="20"/>
        </w:rPr>
        <w:t>)</w:t>
      </w:r>
    </w:p>
    <w:p w14:paraId="141FA06D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1C5A2C26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4A5C6A46" w14:textId="77777777" w:rsidR="00164EDE" w:rsidRPr="008B6CD4" w:rsidRDefault="00164EDE" w:rsidP="00164ED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left"/>
        <w:rPr>
          <w:rFonts w:ascii="Calibri" w:hAnsi="Calibri" w:cs="Arial"/>
          <w:b/>
          <w:sz w:val="20"/>
          <w:szCs w:val="20"/>
        </w:rPr>
      </w:pPr>
      <w:r w:rsidRPr="008B6CD4">
        <w:rPr>
          <w:rFonts w:ascii="Calibri" w:hAnsi="Calibri" w:cs="Arial"/>
          <w:b/>
          <w:sz w:val="20"/>
          <w:szCs w:val="20"/>
        </w:rPr>
        <w:t>Nazwa własna obiektu (pola biwakowego):</w:t>
      </w:r>
    </w:p>
    <w:p w14:paraId="5665C94F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</w:rPr>
        <w:t>.......</w:t>
      </w:r>
      <w:r w:rsidRPr="008B6CD4">
        <w:rPr>
          <w:rFonts w:ascii="Calibri" w:hAnsi="Calibri" w:cs="Arial"/>
          <w:sz w:val="20"/>
          <w:szCs w:val="20"/>
        </w:rPr>
        <w:t>................................................................</w:t>
      </w:r>
    </w:p>
    <w:p w14:paraId="19E8B94A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</w:t>
      </w:r>
      <w:r>
        <w:rPr>
          <w:rFonts w:ascii="Calibri" w:hAnsi="Calibri" w:cs="Arial"/>
          <w:sz w:val="20"/>
          <w:szCs w:val="20"/>
        </w:rPr>
        <w:t>.......</w:t>
      </w:r>
      <w:r w:rsidRPr="008B6CD4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018FA57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2948A6C3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adres obiektu:........................  .................................  ...............................................................................</w:t>
      </w:r>
    </w:p>
    <w:p w14:paraId="6332416F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 xml:space="preserve">                              </w:t>
      </w:r>
      <w:r>
        <w:rPr>
          <w:rFonts w:ascii="Calibri" w:hAnsi="Calibri" w:cs="Arial"/>
          <w:sz w:val="16"/>
          <w:szCs w:val="16"/>
        </w:rPr>
        <w:t xml:space="preserve">                   </w:t>
      </w:r>
      <w:r w:rsidRPr="008B6CD4">
        <w:rPr>
          <w:rFonts w:ascii="Calibri" w:hAnsi="Calibri" w:cs="Arial"/>
          <w:sz w:val="16"/>
          <w:szCs w:val="16"/>
        </w:rPr>
        <w:t xml:space="preserve">    (kod poczt.)                  (miejscowość)                                                 (ulica, nr domu, nr lokalu)</w:t>
      </w:r>
    </w:p>
    <w:p w14:paraId="1A051AD0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50E26F15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nr telefonu +48 (    ) .............................................. nr faksu +48 (   ) ...........................................</w:t>
      </w:r>
    </w:p>
    <w:p w14:paraId="19CC6A73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21C6DE1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7B0421B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e-mail: .............................................................. adres strony www: ...................................................</w:t>
      </w:r>
    </w:p>
    <w:p w14:paraId="2FE4D8D5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95F20BE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1781029" w14:textId="77777777" w:rsidR="00164EDE" w:rsidRPr="008B6CD4" w:rsidRDefault="00164EDE" w:rsidP="00164ED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b/>
          <w:sz w:val="20"/>
          <w:szCs w:val="20"/>
        </w:rPr>
      </w:pPr>
      <w:r w:rsidRPr="008B6CD4">
        <w:rPr>
          <w:rFonts w:ascii="Calibri" w:hAnsi="Calibri" w:cs="Arial"/>
          <w:b/>
          <w:sz w:val="20"/>
          <w:szCs w:val="20"/>
        </w:rPr>
        <w:t>Dane przedsiębiorcy świadczącego usługi hotelarskie w obiekcie (polu biwakowym):</w:t>
      </w:r>
    </w:p>
    <w:p w14:paraId="0610C78B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14:paraId="4CC3E062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183F4FC" w14:textId="77777777" w:rsidR="00164EDE" w:rsidRPr="00A4265F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  <w:r w:rsidRPr="00A4265F">
        <w:rPr>
          <w:rFonts w:ascii="Calibri" w:hAnsi="Calibri" w:cs="Arial"/>
          <w:sz w:val="16"/>
          <w:szCs w:val="16"/>
        </w:rPr>
        <w:t>(nazwa własna przedsiębiorstwa)</w:t>
      </w:r>
    </w:p>
    <w:p w14:paraId="0E5A11CF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3069F6C3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C2C5208" w14:textId="77777777" w:rsidR="00164EDE" w:rsidRPr="00A4265F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  <w:r w:rsidRPr="00A4265F">
        <w:rPr>
          <w:rFonts w:ascii="Calibri" w:hAnsi="Calibri" w:cs="TimesNewRoman"/>
          <w:sz w:val="16"/>
          <w:szCs w:val="16"/>
        </w:rPr>
        <w:t>(</w:t>
      </w:r>
      <w:r w:rsidRPr="00A4265F">
        <w:rPr>
          <w:rFonts w:ascii="Calibri" w:hAnsi="Calibri" w:cs="Arial"/>
          <w:sz w:val="16"/>
          <w:szCs w:val="16"/>
        </w:rPr>
        <w:t>imię i nazwisko - właściciela, zarządzającego lub dzierżawcy obiektu)</w:t>
      </w:r>
    </w:p>
    <w:p w14:paraId="7B53E9C6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5D3C4E49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adres: ........................                   .................................      ......................................................................</w:t>
      </w:r>
    </w:p>
    <w:p w14:paraId="6D941C03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 xml:space="preserve">            </w:t>
      </w:r>
      <w:r>
        <w:rPr>
          <w:rFonts w:ascii="Calibri" w:hAnsi="Calibri" w:cs="Arial"/>
          <w:sz w:val="16"/>
          <w:szCs w:val="16"/>
        </w:rPr>
        <w:t xml:space="preserve">                </w:t>
      </w:r>
      <w:r w:rsidRPr="008B6CD4">
        <w:rPr>
          <w:rFonts w:ascii="Calibri" w:hAnsi="Calibri" w:cs="Arial"/>
          <w:sz w:val="16"/>
          <w:szCs w:val="16"/>
        </w:rPr>
        <w:t xml:space="preserve">     (kod poczt.)                                        (miejscowość)                                          (ulica, nr domu, nr lokalu)</w:t>
      </w:r>
    </w:p>
    <w:p w14:paraId="66038298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2FB5E373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nr telefonu +48 (   ) ................................................. nr faksu +48 (   ) ..............................................</w:t>
      </w:r>
    </w:p>
    <w:p w14:paraId="6FE391A2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856F269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0A9E51AE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76B04824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63CC754D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35BCFE4A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2E742544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38C66703" w14:textId="77777777" w:rsidR="00164EDE" w:rsidRDefault="00164EDE" w:rsidP="00164ED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8B6CD4">
        <w:rPr>
          <w:rFonts w:ascii="Calibri" w:hAnsi="Calibri" w:cs="Arial"/>
          <w:sz w:val="22"/>
          <w:szCs w:val="22"/>
        </w:rPr>
        <w:t>Oświadczam, że zgłaszany do ewidencji obiekt</w:t>
      </w:r>
      <w:r>
        <w:rPr>
          <w:rFonts w:ascii="Calibri" w:hAnsi="Calibri" w:cs="Arial"/>
          <w:sz w:val="22"/>
          <w:szCs w:val="22"/>
        </w:rPr>
        <w:t>/pole biwakowe</w:t>
      </w:r>
      <w:r w:rsidRPr="008B6CD4">
        <w:rPr>
          <w:rFonts w:ascii="Calibri" w:hAnsi="Calibri" w:cs="Arial"/>
          <w:sz w:val="22"/>
          <w:szCs w:val="22"/>
        </w:rPr>
        <w:t xml:space="preserve"> spełnia wymogi budowlane, sanitarne i przeciwpożarowe, niezbędne do prowadzenia usług hotelarskich.</w:t>
      </w:r>
    </w:p>
    <w:p w14:paraId="2E6AB89B" w14:textId="77777777" w:rsidR="00164EDE" w:rsidRDefault="00164EDE" w:rsidP="00164ED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8B6CD4">
        <w:rPr>
          <w:rFonts w:ascii="Calibri" w:hAnsi="Calibri" w:cs="Arial"/>
          <w:sz w:val="22"/>
          <w:szCs w:val="22"/>
        </w:rPr>
        <w:t>Oświadczam, że dane zawarte we wniosku i załączonych dokumentach (opisie obiektu</w:t>
      </w:r>
      <w:r>
        <w:rPr>
          <w:rFonts w:ascii="Calibri" w:hAnsi="Calibri" w:cs="Arial"/>
          <w:sz w:val="22"/>
          <w:szCs w:val="22"/>
        </w:rPr>
        <w:t xml:space="preserve"> </w:t>
      </w:r>
      <w:r w:rsidRPr="008B6CD4">
        <w:rPr>
          <w:rFonts w:ascii="Calibri" w:hAnsi="Calibri" w:cs="Arial"/>
          <w:sz w:val="22"/>
          <w:szCs w:val="22"/>
        </w:rPr>
        <w:t>oraz deklaracji spełniania minimalnych wymagań, co do wyposażenia dla obiektów świadczących usługi hotelarskie) zostały wpisane prawidłowo i zgodnie ze stanem</w:t>
      </w:r>
      <w:r>
        <w:rPr>
          <w:rFonts w:ascii="Calibri" w:hAnsi="Calibri" w:cs="Arial"/>
          <w:sz w:val="22"/>
          <w:szCs w:val="22"/>
        </w:rPr>
        <w:t xml:space="preserve"> </w:t>
      </w:r>
      <w:r w:rsidRPr="008B6CD4">
        <w:rPr>
          <w:rFonts w:ascii="Calibri" w:hAnsi="Calibri" w:cs="Arial"/>
          <w:sz w:val="22"/>
          <w:szCs w:val="22"/>
        </w:rPr>
        <w:t xml:space="preserve"> faktycznym na dzień złożenia wniosku. </w:t>
      </w:r>
    </w:p>
    <w:p w14:paraId="527565C2" w14:textId="695D428C" w:rsidR="00164EDE" w:rsidRPr="00F60301" w:rsidRDefault="00164EDE" w:rsidP="00164ED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C420A3">
        <w:rPr>
          <w:rFonts w:ascii="Calibri" w:hAnsi="Calibri"/>
          <w:sz w:val="22"/>
          <w:szCs w:val="22"/>
        </w:rPr>
        <w:t xml:space="preserve">Stosownie do § 17 </w:t>
      </w:r>
      <w:r w:rsidRPr="00164EDE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a</w:t>
      </w:r>
      <w:r w:rsidRPr="00164EDE">
        <w:rPr>
          <w:rFonts w:ascii="Calibri" w:hAnsi="Calibri"/>
          <w:sz w:val="22"/>
          <w:szCs w:val="22"/>
        </w:rPr>
        <w:t xml:space="preserve"> Ministra Gospodarki i Pracy z dnia 19 sierpnia 2004 r. w sprawie obiektów hotelarskich i innych obiektów, w których są świadczone usługi hotelarskie ( Dz. U. z 2017 r. poz. 2166)</w:t>
      </w:r>
      <w:r>
        <w:rPr>
          <w:rFonts w:ascii="Calibri" w:hAnsi="Calibri"/>
          <w:sz w:val="22"/>
          <w:szCs w:val="22"/>
        </w:rPr>
        <w:t xml:space="preserve"> </w:t>
      </w:r>
      <w:r w:rsidRPr="00C420A3">
        <w:rPr>
          <w:rFonts w:ascii="Calibri" w:hAnsi="Calibri"/>
          <w:sz w:val="22"/>
          <w:szCs w:val="22"/>
        </w:rPr>
        <w:t>zobowiązuję się zgłaszać wszelkie zmiany dot. świadczonych usług, jak również zaprzestanie świadczenia usług.</w:t>
      </w:r>
    </w:p>
    <w:p w14:paraId="7CCD9512" w14:textId="0543D323" w:rsidR="00164EDE" w:rsidRPr="00F60301" w:rsidRDefault="00164EDE" w:rsidP="00164ED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F60301">
        <w:rPr>
          <w:rFonts w:ascii="Calibri" w:hAnsi="Calibri"/>
          <w:sz w:val="22"/>
          <w:szCs w:val="22"/>
        </w:rPr>
        <w:t xml:space="preserve">Przyjmuję do wiadomości, że </w:t>
      </w:r>
      <w:r>
        <w:rPr>
          <w:rFonts w:ascii="Calibri" w:hAnsi="Calibri"/>
          <w:sz w:val="22"/>
          <w:szCs w:val="22"/>
        </w:rPr>
        <w:t xml:space="preserve">Burmistrz Miasta Rawa Mazowiecka </w:t>
      </w:r>
      <w:r w:rsidRPr="00F60301">
        <w:rPr>
          <w:rFonts w:ascii="Calibri" w:hAnsi="Calibri"/>
          <w:sz w:val="22"/>
          <w:szCs w:val="22"/>
        </w:rPr>
        <w:t>jako organ prowadzący ewidencję, wykreśla zgłoszony do ewidencji obiekt w trybie § 18 ww. Rozporządzenia.</w:t>
      </w:r>
    </w:p>
    <w:p w14:paraId="75DCCC52" w14:textId="77777777" w:rsidR="00164EDE" w:rsidRDefault="00164EDE" w:rsidP="00164ED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2975E80" w14:textId="77777777" w:rsidR="00164EDE" w:rsidRDefault="00164EDE" w:rsidP="00164ED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4111FF3" w14:textId="77777777" w:rsidR="00164EDE" w:rsidRDefault="00164EDE" w:rsidP="00164ED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003AA1B" w14:textId="77777777" w:rsidR="00164EDE" w:rsidRPr="00F60301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7A1BF53" w14:textId="77777777" w:rsidR="00164EDE" w:rsidRPr="008B6CD4" w:rsidRDefault="00164EDE" w:rsidP="00164EDE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8B6CD4">
        <w:rPr>
          <w:rFonts w:ascii="Calibri" w:hAnsi="Calibri" w:cs="Arial"/>
          <w:sz w:val="20"/>
          <w:szCs w:val="20"/>
        </w:rPr>
        <w:t>.........................................................................</w:t>
      </w:r>
    </w:p>
    <w:p w14:paraId="5335B41C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 w:cs="Arial"/>
          <w:sz w:val="16"/>
          <w:szCs w:val="16"/>
        </w:rPr>
        <w:t xml:space="preserve">                        </w:t>
      </w:r>
      <w:r w:rsidRPr="008B6CD4">
        <w:rPr>
          <w:rFonts w:ascii="Calibri" w:hAnsi="Calibri" w:cs="Arial"/>
          <w:sz w:val="16"/>
          <w:szCs w:val="16"/>
        </w:rPr>
        <w:t xml:space="preserve"> (pieczątka imienna, czytelny podpis właściciela</w:t>
      </w:r>
    </w:p>
    <w:p w14:paraId="4E4B71A9" w14:textId="77777777" w:rsidR="00164EDE" w:rsidRPr="008B6CD4" w:rsidRDefault="00164EDE" w:rsidP="00164EDE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  <w:szCs w:val="16"/>
        </w:rPr>
      </w:pPr>
      <w:r w:rsidRPr="008B6CD4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Arial"/>
          <w:sz w:val="16"/>
          <w:szCs w:val="16"/>
        </w:rPr>
        <w:t xml:space="preserve">                          </w:t>
      </w:r>
      <w:r w:rsidRPr="008B6CD4">
        <w:rPr>
          <w:rFonts w:ascii="Calibri" w:hAnsi="Calibri" w:cs="Arial"/>
          <w:sz w:val="16"/>
          <w:szCs w:val="16"/>
        </w:rPr>
        <w:t xml:space="preserve">      zarządzającego lub dzierżawcy obiektu)</w:t>
      </w:r>
    </w:p>
    <w:p w14:paraId="3F5431EB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1C0BCFD4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</w:p>
    <w:p w14:paraId="0C30A820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</w:p>
    <w:p w14:paraId="41AE7844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</w:p>
    <w:p w14:paraId="5D489BB9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</w:p>
    <w:p w14:paraId="458AEBF0" w14:textId="77777777" w:rsidR="00164EDE" w:rsidRPr="00F60301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  <w:u w:val="single"/>
        </w:rPr>
      </w:pPr>
      <w:r w:rsidRPr="00F60301">
        <w:rPr>
          <w:rFonts w:ascii="Calibri" w:hAnsi="Calibri" w:cs="Arial"/>
          <w:sz w:val="22"/>
          <w:szCs w:val="22"/>
          <w:u w:val="single"/>
        </w:rPr>
        <w:t>Do wniosku należy dołączyć:</w:t>
      </w:r>
    </w:p>
    <w:p w14:paraId="7D8A26F5" w14:textId="77777777" w:rsidR="00164EDE" w:rsidRPr="00F60301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</w:p>
    <w:p w14:paraId="38057DDD" w14:textId="324DF1D8" w:rsidR="00164EDE" w:rsidRPr="00F60301" w:rsidRDefault="00164EDE" w:rsidP="00164ED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F60301">
        <w:rPr>
          <w:rFonts w:ascii="Calibri" w:hAnsi="Calibri" w:cs="Arial"/>
          <w:sz w:val="22"/>
          <w:szCs w:val="22"/>
        </w:rPr>
        <w:t>opis obiektu</w:t>
      </w:r>
      <w:r w:rsidR="00A2654D">
        <w:rPr>
          <w:rFonts w:ascii="Calibri" w:hAnsi="Calibri" w:cs="Arial"/>
          <w:sz w:val="22"/>
          <w:szCs w:val="22"/>
        </w:rPr>
        <w:t xml:space="preserve"> (załącznik nr </w:t>
      </w:r>
      <w:r w:rsidR="005F55F1">
        <w:rPr>
          <w:rFonts w:ascii="Calibri" w:hAnsi="Calibri" w:cs="Arial"/>
          <w:sz w:val="22"/>
          <w:szCs w:val="22"/>
        </w:rPr>
        <w:t>1</w:t>
      </w:r>
      <w:r w:rsidR="00A2654D">
        <w:rPr>
          <w:rFonts w:ascii="Calibri" w:hAnsi="Calibri" w:cs="Arial"/>
          <w:sz w:val="22"/>
          <w:szCs w:val="22"/>
        </w:rPr>
        <w:t>)</w:t>
      </w:r>
    </w:p>
    <w:p w14:paraId="45BA60AD" w14:textId="4282509A" w:rsidR="00164EDE" w:rsidRPr="00F60301" w:rsidRDefault="00164EDE" w:rsidP="00164ED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F60301">
        <w:rPr>
          <w:rFonts w:ascii="Calibri" w:hAnsi="Calibri" w:cs="Arial"/>
          <w:sz w:val="22"/>
          <w:szCs w:val="22"/>
        </w:rPr>
        <w:t xml:space="preserve">deklarację dotyczącą spełniania minimalnych wymagań co do wyposażenia dla obiektów świadczących usługi hotelarskie, niebędących obiektami hotelarskimi oraz dla pól biwakowych, na terenie </w:t>
      </w:r>
      <w:r>
        <w:rPr>
          <w:rFonts w:ascii="Calibri" w:hAnsi="Calibri" w:cs="Arial"/>
          <w:sz w:val="22"/>
          <w:szCs w:val="22"/>
        </w:rPr>
        <w:t>Miasta Rawa Mazowiecka</w:t>
      </w:r>
      <w:r w:rsidRPr="00F60301">
        <w:rPr>
          <w:rFonts w:ascii="Calibri" w:hAnsi="Calibri" w:cs="Arial"/>
          <w:sz w:val="22"/>
          <w:szCs w:val="22"/>
        </w:rPr>
        <w:t xml:space="preserve"> </w:t>
      </w:r>
      <w:r w:rsidR="005F55F1">
        <w:rPr>
          <w:rFonts w:ascii="Calibri" w:hAnsi="Calibri" w:cs="Arial"/>
          <w:sz w:val="22"/>
          <w:szCs w:val="22"/>
        </w:rPr>
        <w:t xml:space="preserve"> (złącznik nr 2)</w:t>
      </w:r>
    </w:p>
    <w:p w14:paraId="1A1B9B13" w14:textId="77777777" w:rsidR="00164EDE" w:rsidRPr="00F60301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bookmarkStart w:id="0" w:name="_Hlk93997462"/>
      <w:r w:rsidRPr="00F60301">
        <w:rPr>
          <w:rFonts w:ascii="Calibri" w:hAnsi="Calibri"/>
          <w:sz w:val="22"/>
          <w:szCs w:val="22"/>
          <w:u w:val="single"/>
        </w:rPr>
        <w:t>- w przypadku osób prowadzących działalność gospodarczą:</w:t>
      </w:r>
    </w:p>
    <w:p w14:paraId="3018F3A8" w14:textId="77777777" w:rsidR="00164EDE" w:rsidRPr="00F60301" w:rsidRDefault="00164EDE" w:rsidP="00164ED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F60301">
        <w:rPr>
          <w:rFonts w:ascii="Calibri" w:hAnsi="Calibri" w:cs="Arial"/>
          <w:sz w:val="22"/>
          <w:szCs w:val="22"/>
        </w:rPr>
        <w:t>kserokopię zaświadczenia o numerze identyfikacyjnym REGON, wydanego przez właściwy urząd statystyczny,</w:t>
      </w:r>
    </w:p>
    <w:p w14:paraId="48484002" w14:textId="77777777" w:rsidR="00164EDE" w:rsidRPr="00F60301" w:rsidRDefault="00164EDE" w:rsidP="00164ED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F60301">
        <w:rPr>
          <w:rFonts w:ascii="Calibri" w:hAnsi="Calibri" w:cs="Arial"/>
          <w:sz w:val="22"/>
          <w:szCs w:val="22"/>
        </w:rPr>
        <w:t>kserokopię odpisu z Krajowego Rejestru Sądowego lub zaświadczenia o wpisie do ewidencji działalności gospodarczej.</w:t>
      </w:r>
    </w:p>
    <w:p w14:paraId="16CC6D9D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bookmarkEnd w:id="0"/>
    <w:p w14:paraId="3B95CE31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D140371" w14:textId="77777777" w:rsidR="00164EDE" w:rsidRPr="008B6CD4" w:rsidRDefault="00164EDE" w:rsidP="00164ED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3D4F77F" w14:textId="77777777" w:rsidR="00164EDE" w:rsidRPr="00B32B5D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b/>
          <w:sz w:val="20"/>
          <w:szCs w:val="20"/>
          <w:u w:val="single"/>
        </w:rPr>
      </w:pPr>
      <w:r w:rsidRPr="00B32B5D">
        <w:rPr>
          <w:rFonts w:ascii="Calibri" w:hAnsi="Calibri" w:cs="Arial"/>
          <w:b/>
          <w:sz w:val="20"/>
          <w:szCs w:val="20"/>
          <w:u w:val="single"/>
        </w:rPr>
        <w:t>Uwagi:</w:t>
      </w:r>
    </w:p>
    <w:p w14:paraId="1C2776EA" w14:textId="77777777" w:rsidR="00164EDE" w:rsidRPr="008B6CD4" w:rsidRDefault="00164EDE" w:rsidP="00164EDE">
      <w:pPr>
        <w:autoSpaceDE w:val="0"/>
        <w:autoSpaceDN w:val="0"/>
        <w:adjustRightInd w:val="0"/>
        <w:jc w:val="left"/>
        <w:rPr>
          <w:rFonts w:ascii="Calibri" w:hAnsi="Calibri" w:cs="Arial"/>
          <w:sz w:val="20"/>
          <w:szCs w:val="20"/>
        </w:rPr>
      </w:pPr>
    </w:p>
    <w:p w14:paraId="3109B631" w14:textId="3EBFB4C7" w:rsidR="00164EDE" w:rsidRPr="00F60301" w:rsidRDefault="00164EDE" w:rsidP="00164E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0"/>
          <w:u w:val="single"/>
        </w:rPr>
      </w:pPr>
      <w:r w:rsidRPr="008B6CD4">
        <w:rPr>
          <w:rFonts w:ascii="Calibri" w:hAnsi="Calibri" w:cs="Arial"/>
          <w:sz w:val="20"/>
          <w:szCs w:val="20"/>
        </w:rPr>
        <w:t xml:space="preserve">Na terenie </w:t>
      </w:r>
      <w:r w:rsidR="00DD300C">
        <w:rPr>
          <w:rFonts w:ascii="Calibri" w:hAnsi="Calibri" w:cs="Arial"/>
          <w:sz w:val="20"/>
          <w:szCs w:val="20"/>
        </w:rPr>
        <w:t>Miasta Rawa Mazowiecka</w:t>
      </w:r>
      <w:r>
        <w:rPr>
          <w:rFonts w:ascii="Calibri" w:hAnsi="Calibri" w:cs="Arial"/>
          <w:sz w:val="20"/>
          <w:szCs w:val="20"/>
        </w:rPr>
        <w:t xml:space="preserve"> </w:t>
      </w:r>
      <w:r w:rsidRPr="008B6CD4">
        <w:rPr>
          <w:rFonts w:ascii="Calibri" w:hAnsi="Calibri" w:cs="Arial"/>
          <w:sz w:val="20"/>
          <w:szCs w:val="20"/>
        </w:rPr>
        <w:t>ewidencję obiektów świadczących usługi hotelarskie,</w:t>
      </w:r>
      <w:r>
        <w:rPr>
          <w:rFonts w:ascii="Calibri" w:hAnsi="Calibri" w:cs="Arial"/>
          <w:sz w:val="20"/>
          <w:szCs w:val="20"/>
        </w:rPr>
        <w:t xml:space="preserve"> </w:t>
      </w:r>
      <w:r w:rsidRPr="008B6CD4">
        <w:rPr>
          <w:rFonts w:ascii="Calibri" w:hAnsi="Calibri" w:cs="Arial"/>
          <w:sz w:val="20"/>
          <w:szCs w:val="20"/>
        </w:rPr>
        <w:t xml:space="preserve">niebędących obiektami hotelarskimi oraz ewidencję pól biwakowych prowadzi </w:t>
      </w:r>
      <w:r w:rsidR="00DD300C">
        <w:rPr>
          <w:rFonts w:ascii="Calibri" w:hAnsi="Calibri" w:cs="Arial"/>
          <w:sz w:val="20"/>
          <w:szCs w:val="20"/>
        </w:rPr>
        <w:t>Burmistrz Miasta Rawa Mazowiecka</w:t>
      </w:r>
      <w:r w:rsidRPr="008B6CD4">
        <w:rPr>
          <w:rFonts w:ascii="Calibri" w:hAnsi="Calibri" w:cs="Arial"/>
          <w:sz w:val="20"/>
          <w:szCs w:val="20"/>
        </w:rPr>
        <w:t xml:space="preserve">. </w:t>
      </w:r>
      <w:r w:rsidRPr="00F60301">
        <w:rPr>
          <w:rFonts w:ascii="Calibri" w:hAnsi="Calibri" w:cs="Arial"/>
          <w:sz w:val="20"/>
          <w:szCs w:val="20"/>
          <w:u w:val="single"/>
        </w:rPr>
        <w:t>Ewidencja ta nie obejmuje następujących obiektów hotelarskich: hoteli, moteli, pensjonatów, kempingów, domów wycieczkowych, schronisk i schronisk  młodzieżowych.</w:t>
      </w:r>
    </w:p>
    <w:p w14:paraId="5C9F3EB4" w14:textId="33B484A2" w:rsidR="00164EDE" w:rsidRPr="008B6CD4" w:rsidRDefault="00DD300C" w:rsidP="00164ED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0"/>
        </w:rPr>
      </w:pPr>
      <w:r w:rsidRPr="00DD300C">
        <w:rPr>
          <w:rFonts w:ascii="Calibri" w:hAnsi="Calibri" w:cs="Arial"/>
          <w:sz w:val="20"/>
          <w:szCs w:val="20"/>
        </w:rPr>
        <w:t>Ewidencja obiektów hotelarskich oraz innych obiektów, w których są świadczone usługi hotelarskie, jest jawna, z wyjątkiem informacji, o których mowa w § 16 ust. 1 pkt 7</w:t>
      </w:r>
      <w:r>
        <w:rPr>
          <w:rFonts w:ascii="Calibri" w:hAnsi="Calibri" w:cs="Arial"/>
          <w:sz w:val="20"/>
          <w:szCs w:val="20"/>
        </w:rPr>
        <w:t xml:space="preserve"> </w:t>
      </w:r>
      <w:r w:rsidRPr="00DD300C">
        <w:rPr>
          <w:rFonts w:ascii="Calibri" w:hAnsi="Calibri" w:cs="Arial"/>
          <w:sz w:val="20"/>
          <w:szCs w:val="20"/>
        </w:rPr>
        <w:t>17 Rozporządzenia Ministra Gospodarki i Pracy z dnia 19 sierpnia 2004 r. w sprawie obiektów hotelarskich i innych obiektów, w których są świadczone usługi hotelarskie ( Dz. U. z 2017 r. poz. 2166)</w:t>
      </w:r>
    </w:p>
    <w:p w14:paraId="596EA207" w14:textId="11A7B74F" w:rsidR="00F3399D" w:rsidRDefault="00164EDE" w:rsidP="00DD300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DD300C">
        <w:rPr>
          <w:rFonts w:ascii="Calibri" w:hAnsi="Calibri" w:cs="Arial"/>
          <w:sz w:val="20"/>
          <w:szCs w:val="20"/>
        </w:rPr>
        <w:t>Karty ewidencyjne obiektu mogą być udostępniane do wglądu jedynie w obecności osoby uprawnionej do prowadzenia ewidencji.</w:t>
      </w:r>
    </w:p>
    <w:sectPr w:rsidR="00F3399D" w:rsidSect="000B44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1FD5" w14:textId="77777777" w:rsidR="00123950" w:rsidRDefault="00123950" w:rsidP="00A2654D">
      <w:r>
        <w:separator/>
      </w:r>
    </w:p>
  </w:endnote>
  <w:endnote w:type="continuationSeparator" w:id="0">
    <w:p w14:paraId="37E719C4" w14:textId="77777777" w:rsidR="00123950" w:rsidRDefault="00123950" w:rsidP="00A2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FC6C" w14:textId="77777777" w:rsidR="00123950" w:rsidRDefault="00123950" w:rsidP="00A2654D">
      <w:r>
        <w:separator/>
      </w:r>
    </w:p>
  </w:footnote>
  <w:footnote w:type="continuationSeparator" w:id="0">
    <w:p w14:paraId="25A31F8C" w14:textId="77777777" w:rsidR="00123950" w:rsidRDefault="00123950" w:rsidP="00A2654D">
      <w:r>
        <w:continuationSeparator/>
      </w:r>
    </w:p>
  </w:footnote>
  <w:footnote w:id="1">
    <w:p w14:paraId="13305D6A" w14:textId="46152A8E" w:rsidR="00A2654D" w:rsidRDefault="00A2654D" w:rsidP="00A26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00C">
        <w:rPr>
          <w:rFonts w:asciiTheme="minorHAnsi" w:hAnsiTheme="minorHAnsi" w:cstheme="minorHAnsi"/>
        </w:rPr>
        <w:t>na przykład: pokoje gościnne, wille, apartamenty, mieszkania na wynajem, hostele, ośrodki wypoczynkowe, domki turystyczne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94EC4"/>
    <w:multiLevelType w:val="hybridMultilevel"/>
    <w:tmpl w:val="F6C21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743BA9"/>
    <w:multiLevelType w:val="hybridMultilevel"/>
    <w:tmpl w:val="D53E5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B73E27"/>
    <w:multiLevelType w:val="multilevel"/>
    <w:tmpl w:val="54AE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88"/>
    <w:rsid w:val="00123950"/>
    <w:rsid w:val="00164EDE"/>
    <w:rsid w:val="003854AB"/>
    <w:rsid w:val="004A4688"/>
    <w:rsid w:val="005F55F1"/>
    <w:rsid w:val="00A2654D"/>
    <w:rsid w:val="00D14EF5"/>
    <w:rsid w:val="00DD300C"/>
    <w:rsid w:val="00E738EC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F488"/>
  <w15:chartTrackingRefBased/>
  <w15:docId w15:val="{D9C2B8A6-1B01-4275-8808-CF85E9A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E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5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8F0F-F5EC-40B1-A339-9CF969D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szynska</dc:creator>
  <cp:keywords/>
  <dc:description/>
  <cp:lastModifiedBy>K.Muszynska</cp:lastModifiedBy>
  <cp:revision>3</cp:revision>
  <dcterms:created xsi:type="dcterms:W3CDTF">2022-01-25T08:53:00Z</dcterms:created>
  <dcterms:modified xsi:type="dcterms:W3CDTF">2022-01-25T09:38:00Z</dcterms:modified>
</cp:coreProperties>
</file>